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931EF3E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955607">
              <w:rPr>
                <w:sz w:val="20"/>
                <w:szCs w:val="20"/>
              </w:rPr>
              <w:t>4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BF88CB6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124BD1">
              <w:rPr>
                <w:b/>
              </w:rPr>
              <w:t>1</w:t>
            </w:r>
            <w:r w:rsidR="00955607">
              <w:rPr>
                <w:b/>
              </w:rPr>
              <w:t>8</w:t>
            </w:r>
            <w:r w:rsidR="003D7113" w:rsidRPr="003D7113">
              <w:rPr>
                <w:b/>
              </w:rPr>
              <w:t xml:space="preserve"> литера </w:t>
            </w:r>
            <w:r w:rsidR="00955607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3D2ED4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124BD1">
              <w:rPr>
                <w:bCs/>
              </w:rPr>
              <w:t>1</w:t>
            </w:r>
            <w:r w:rsidR="00955607">
              <w:rPr>
                <w:bCs/>
              </w:rPr>
              <w:t>8</w:t>
            </w:r>
            <w:r w:rsidR="003D7113" w:rsidRPr="003D7113">
              <w:rPr>
                <w:bCs/>
              </w:rPr>
              <w:t xml:space="preserve"> литера </w:t>
            </w:r>
            <w:r w:rsidR="00955607">
              <w:rPr>
                <w:bCs/>
              </w:rPr>
              <w:t>Б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24BD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E7FA7"/>
    <w:rsid w:val="008F42B5"/>
    <w:rsid w:val="00904FA5"/>
    <w:rsid w:val="00911E05"/>
    <w:rsid w:val="00925028"/>
    <w:rsid w:val="00943D6C"/>
    <w:rsid w:val="00946478"/>
    <w:rsid w:val="00947FF4"/>
    <w:rsid w:val="00955607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4</cp:revision>
  <cp:lastPrinted>2023-09-25T11:34:00Z</cp:lastPrinted>
  <dcterms:created xsi:type="dcterms:W3CDTF">2023-09-07T12:47:00Z</dcterms:created>
  <dcterms:modified xsi:type="dcterms:W3CDTF">2023-09-25T11:34:00Z</dcterms:modified>
</cp:coreProperties>
</file>